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37" w:rsidRPr="001E4E98" w:rsidRDefault="00115A37" w:rsidP="00115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и  науки </w:t>
      </w:r>
      <w:r w:rsidRPr="001E4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r w:rsidRPr="001E4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Филиал №1 «</w:t>
      </w:r>
      <w:proofErr w:type="spellStart"/>
      <w:r w:rsidRPr="001E4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бурашка</w:t>
      </w:r>
      <w:proofErr w:type="spellEnd"/>
      <w:r w:rsidRPr="001E4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МДОУ детский сад «Родничок»</w:t>
      </w:r>
      <w:r w:rsidRPr="001E4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1E4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очакского</w:t>
      </w:r>
      <w:proofErr w:type="spellEnd"/>
      <w:r w:rsidRPr="001E4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с. Турочак</w:t>
      </w:r>
    </w:p>
    <w:p w:rsidR="00115A37" w:rsidRPr="001E4E98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Pr="00115A37" w:rsidRDefault="00115A37" w:rsidP="00115A3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15A37">
        <w:rPr>
          <w:rFonts w:ascii="Times New Roman" w:hAnsi="Times New Roman" w:cs="Times New Roman"/>
          <w:b/>
          <w:sz w:val="32"/>
          <w:szCs w:val="28"/>
        </w:rPr>
        <w:t>Конспект проведения НОД  в средней группе</w:t>
      </w:r>
    </w:p>
    <w:p w:rsidR="00115A37" w:rsidRPr="00115A37" w:rsidRDefault="00115A37" w:rsidP="00115A3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15A37">
        <w:rPr>
          <w:rFonts w:ascii="Times New Roman" w:hAnsi="Times New Roman" w:cs="Times New Roman"/>
          <w:b/>
          <w:sz w:val="32"/>
          <w:szCs w:val="28"/>
        </w:rPr>
        <w:t>Тема «Друзья познаются в беде»</w:t>
      </w:r>
    </w:p>
    <w:p w:rsidR="00115A37" w:rsidRPr="001E4E98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br/>
      </w: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Pr="00115A37" w:rsidRDefault="00115A37" w:rsidP="00115A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еман</w:t>
      </w:r>
      <w:proofErr w:type="spellEnd"/>
      <w:r w:rsidRPr="0011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тьяна Анатольевна,</w:t>
      </w:r>
      <w:r w:rsidRPr="0011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оспитатель</w:t>
      </w: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115A37" w:rsidRDefault="00115A37" w:rsidP="00115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</w:p>
    <w:p w:rsidR="00092A06" w:rsidRPr="00115A37" w:rsidRDefault="00115A37" w:rsidP="00115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урочак, 2015</w:t>
      </w:r>
    </w:p>
    <w:p w:rsidR="00092A06" w:rsidRDefault="00586CC9" w:rsidP="0011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грация образовательных областей</w:t>
      </w:r>
      <w:r w:rsidR="00092A06" w:rsidRPr="00092A06">
        <w:rPr>
          <w:rFonts w:ascii="Times New Roman" w:hAnsi="Times New Roman" w:cs="Times New Roman"/>
          <w:b/>
          <w:sz w:val="28"/>
          <w:szCs w:val="28"/>
        </w:rPr>
        <w:t>:</w:t>
      </w:r>
      <w:r w:rsidR="00092A06">
        <w:rPr>
          <w:rFonts w:ascii="Times New Roman" w:hAnsi="Times New Roman" w:cs="Times New Roman"/>
          <w:sz w:val="28"/>
          <w:szCs w:val="28"/>
        </w:rPr>
        <w:t xml:space="preserve"> </w:t>
      </w:r>
      <w:r w:rsidR="00115A37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физическое развитие, художественно-эстетическое развитие.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06" w:rsidRP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A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2A06" w:rsidRPr="00297089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7089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е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 русской народной сказкой «Пузырь, соломинка и лапоть», помочь оценить поступки героев сказки;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пословицей «Будь друг, да не вдруг», помочь понять ее смысл;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отребность в познании рукотворного мира;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ть </w:t>
      </w:r>
      <w:r w:rsidR="006658B5">
        <w:rPr>
          <w:rFonts w:ascii="Times New Roman" w:hAnsi="Times New Roman" w:cs="Times New Roman"/>
          <w:sz w:val="28"/>
          <w:szCs w:val="28"/>
        </w:rPr>
        <w:t>на вопросы по содержанию сказки;</w:t>
      </w:r>
    </w:p>
    <w:p w:rsidR="006658B5" w:rsidRDefault="006658B5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детей рассказыванию по схеме.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06" w:rsidRPr="00297089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70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вивающие 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вязную речь, умение пересказывать короткую сказку;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хематическое мышление детей;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ять словарный запас новыми словами: лап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апотки;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знания о геометрических фигурах – круге,</w:t>
      </w:r>
      <w:r w:rsidR="0028621F">
        <w:rPr>
          <w:rFonts w:ascii="Times New Roman" w:hAnsi="Times New Roman" w:cs="Times New Roman"/>
          <w:sz w:val="28"/>
          <w:szCs w:val="28"/>
        </w:rPr>
        <w:t xml:space="preserve"> овале, прямоугольнике;</w:t>
      </w:r>
    </w:p>
    <w:p w:rsidR="0028621F" w:rsidRDefault="0028621F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6658B5">
        <w:rPr>
          <w:rFonts w:ascii="Times New Roman" w:hAnsi="Times New Roman" w:cs="Times New Roman"/>
          <w:sz w:val="28"/>
          <w:szCs w:val="28"/>
        </w:rPr>
        <w:t>акреплять произношение звука «С» «Ш».</w:t>
      </w:r>
    </w:p>
    <w:p w:rsidR="00092A06" w:rsidRPr="006D1B01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92A06" w:rsidRPr="00297089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97089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ывающие</w:t>
      </w:r>
    </w:p>
    <w:p w:rsid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желание помогать друг другу в трудных жизненных ситуациях;</w:t>
      </w:r>
    </w:p>
    <w:p w:rsidR="006D1B01" w:rsidRDefault="006D1B01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внимание и усидчивость;</w:t>
      </w:r>
    </w:p>
    <w:p w:rsidR="00092A06" w:rsidRDefault="006D1B01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важение и восхищение мастерством человеческих рук.</w:t>
      </w:r>
    </w:p>
    <w:p w:rsidR="006D1B01" w:rsidRDefault="006D1B01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EEE" w:rsidRDefault="006D1B01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B01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русский национальный костюм д</w:t>
      </w:r>
      <w:r w:rsidR="003C0EEE">
        <w:rPr>
          <w:rFonts w:ascii="Times New Roman" w:hAnsi="Times New Roman" w:cs="Times New Roman"/>
          <w:sz w:val="28"/>
          <w:szCs w:val="28"/>
        </w:rPr>
        <w:t>ля воспитателя, сундучок, лапти,</w:t>
      </w:r>
      <w:r>
        <w:rPr>
          <w:rFonts w:ascii="Times New Roman" w:hAnsi="Times New Roman" w:cs="Times New Roman"/>
          <w:sz w:val="28"/>
          <w:szCs w:val="28"/>
        </w:rPr>
        <w:t xml:space="preserve"> компьютер, экран, прое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 по сказке «Пузырь, соломинка и лапоть»</w:t>
      </w:r>
      <w:proofErr w:type="gramEnd"/>
    </w:p>
    <w:p w:rsidR="003C0EEE" w:rsidRDefault="003C0EEE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2634"/>
        <w:gridCol w:w="4093"/>
        <w:gridCol w:w="3479"/>
      </w:tblGrid>
      <w:tr w:rsidR="00AA34A1" w:rsidTr="003C0EEE">
        <w:tc>
          <w:tcPr>
            <w:tcW w:w="1701" w:type="dxa"/>
          </w:tcPr>
          <w:p w:rsidR="003C0EEE" w:rsidRPr="003C0EEE" w:rsidRDefault="003C0EEE" w:rsidP="006D1B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занятия.</w:t>
            </w:r>
          </w:p>
          <w:p w:rsidR="003C0EEE" w:rsidRDefault="003C0EEE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4678" w:type="dxa"/>
          </w:tcPr>
          <w:p w:rsidR="003C0EEE" w:rsidRPr="003C0EEE" w:rsidRDefault="003C0EEE" w:rsidP="003C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27" w:type="dxa"/>
          </w:tcPr>
          <w:p w:rsidR="003C0EEE" w:rsidRPr="003C0EEE" w:rsidRDefault="003C0EEE" w:rsidP="003C0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EE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A34A1" w:rsidTr="003C0EEE">
        <w:tc>
          <w:tcPr>
            <w:tcW w:w="1701" w:type="dxa"/>
          </w:tcPr>
          <w:p w:rsidR="003C0EEE" w:rsidRDefault="003C0EEE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неожиданности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мета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м.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содержанию сказки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совершенствование звуковой культуры.</w:t>
            </w:r>
            <w:r w:rsidR="00286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8B5">
              <w:rPr>
                <w:rFonts w:ascii="Times New Roman" w:hAnsi="Times New Roman" w:cs="Times New Roman"/>
                <w:sz w:val="28"/>
                <w:szCs w:val="28"/>
              </w:rPr>
              <w:t>Звук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58B5">
              <w:rPr>
                <w:rFonts w:ascii="Times New Roman" w:hAnsi="Times New Roman" w:cs="Times New Roman"/>
                <w:sz w:val="28"/>
                <w:szCs w:val="28"/>
              </w:rPr>
              <w:t>, «Ш»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8B5" w:rsidRDefault="006658B5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сравнения в математике</w:t>
            </w: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хематического изображения г</w:t>
            </w:r>
            <w:r w:rsidR="00F629C6">
              <w:rPr>
                <w:rFonts w:ascii="Times New Roman" w:hAnsi="Times New Roman" w:cs="Times New Roman"/>
                <w:sz w:val="28"/>
                <w:szCs w:val="28"/>
              </w:rPr>
              <w:t>ероев сказки, последов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а сказки.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й и индивидуальный пересказ сказки с опорой на схему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а 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BA" w:rsidRDefault="00DC4BBA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678" w:type="dxa"/>
          </w:tcPr>
          <w:p w:rsidR="003C0EEE" w:rsidRPr="00D03D40" w:rsidRDefault="003C0EEE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D4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 в русском народном костюме. В руках у нее сундучок.</w:t>
            </w:r>
          </w:p>
          <w:p w:rsidR="003C0EEE" w:rsidRDefault="003C0EEE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3C0EEE" w:rsidRDefault="003C0EEE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й, волшебный сундучок</w:t>
            </w:r>
            <w:r w:rsidR="00D03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исованный бочок!</w:t>
            </w:r>
          </w:p>
          <w:p w:rsidR="003C0EEE" w:rsidRDefault="003C0EEE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-ка, друг мой - удружи,</w:t>
            </w:r>
          </w:p>
          <w:p w:rsidR="003C0EEE" w:rsidRDefault="003C0EEE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нутри, нам покажи!</w:t>
            </w:r>
          </w:p>
          <w:p w:rsidR="00D03D40" w:rsidRPr="00D03D40" w:rsidRDefault="00D03D40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D40">
              <w:rPr>
                <w:rFonts w:ascii="Times New Roman" w:hAnsi="Times New Roman" w:cs="Times New Roman"/>
                <w:i/>
                <w:sz w:val="28"/>
                <w:szCs w:val="28"/>
              </w:rPr>
              <w:t>Открывает сундучок, достает лапти.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кто знает, что это?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Это лапти – старинная обувь, которую носили давно наши предки.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из чего они сделаны?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пти  делали из коры липы, можно было их сделать любого размера и носить с теплыми носками. Носили их и зимой и летом. А еще их делали из берёсты</w:t>
            </w:r>
            <w:r w:rsidR="006658B5">
              <w:rPr>
                <w:rFonts w:ascii="Times New Roman" w:hAnsi="Times New Roman" w:cs="Times New Roman"/>
                <w:sz w:val="28"/>
                <w:szCs w:val="28"/>
              </w:rPr>
              <w:t>. Они считались праздничными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али такие лапти в праздники.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желает их примерить, походить в лаптях?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почувствовали? Какие лапти?</w:t>
            </w:r>
          </w:p>
          <w:p w:rsidR="00D03D40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йствительно, лапти мягкие, легкие и удобные. В такой обуви ходили даже дети.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зачем вот эти две веревочки?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. Чтобы лапти не упали с ног, к ним приделаны завязки.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же еще можно назвать лапти?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т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апотки. Повторите.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а, повтори эти слова. А сейчас Вова повторит эти слова. 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вы знаете, что русский народ придумал сказку о лапте.  Она называется «Пузырь, соломинка и лапоть».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CC514D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0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щает внимание детей на экран. Звучит музыкальная заставка «В гостях у сказки», </w:t>
            </w:r>
            <w:r w:rsidR="008F407B" w:rsidRPr="008F407B">
              <w:rPr>
                <w:rFonts w:ascii="Times New Roman" w:hAnsi="Times New Roman" w:cs="Times New Roman"/>
                <w:i/>
                <w:sz w:val="28"/>
                <w:szCs w:val="28"/>
              </w:rPr>
              <w:t>появляется слайд с  иллюстрацией к сказке «Пузырь, соломинка и лапоть</w:t>
            </w:r>
            <w:r w:rsidR="008F407B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407B" w:rsidRPr="008F407B" w:rsidRDefault="008F407B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407B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беседа по содержанию сказки: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ком эта сказка?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да пошли пузырь, соломинка и лапоть?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407B">
              <w:rPr>
                <w:rFonts w:ascii="Times New Roman" w:hAnsi="Times New Roman" w:cs="Times New Roman"/>
                <w:sz w:val="28"/>
                <w:szCs w:val="28"/>
              </w:rPr>
              <w:t>Что произошло с  героями сказки?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скажите, когда лопнет пузырь, какой звук можно услышать?</w:t>
            </w:r>
            <w:r w:rsidR="006658B5">
              <w:rPr>
                <w:rFonts w:ascii="Times New Roman" w:hAnsi="Times New Roman" w:cs="Times New Roman"/>
                <w:sz w:val="28"/>
                <w:szCs w:val="28"/>
              </w:rPr>
              <w:t xml:space="preserve"> А если мы будем надувать шарик, то какой звук мы будем произносить? 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вот мы сейчас и проверим. 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28621F">
              <w:rPr>
                <w:rFonts w:ascii="Times New Roman" w:hAnsi="Times New Roman" w:cs="Times New Roman"/>
                <w:sz w:val="28"/>
                <w:szCs w:val="28"/>
              </w:rPr>
              <w:t>поиграть в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Пузырь»</w:t>
            </w:r>
            <w:r w:rsidR="002862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28621F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621F">
              <w:rPr>
                <w:rFonts w:ascii="Times New Roman" w:hAnsi="Times New Roman" w:cs="Times New Roman"/>
                <w:i/>
                <w:sz w:val="28"/>
                <w:szCs w:val="28"/>
              </w:rPr>
              <w:t>Игра повторяется 1-2 раза. Дети садятся на стульчики.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621F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скажите,</w:t>
            </w:r>
            <w:r w:rsidR="0028621F">
              <w:rPr>
                <w:rFonts w:ascii="Times New Roman" w:hAnsi="Times New Roman" w:cs="Times New Roman"/>
                <w:sz w:val="28"/>
                <w:szCs w:val="28"/>
              </w:rPr>
              <w:t xml:space="preserve"> пузырь какой? На какую геометрическую фигуру он похож?</w:t>
            </w: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Pr="00AA34A1" w:rsidRDefault="00AA34A1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34A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дтверждает высказывания детей слайдом на экране. Появляется круг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логично подтверждает прямоугольником соломинку и  овалом – лапоть.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оломинка</w:t>
            </w:r>
            <w:r w:rsidR="00AA3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я?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ую геометрическую фигуру похожа она?</w:t>
            </w: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лапоть, какой? На какую фигуру похож лапоть?</w:t>
            </w: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. Молодцы!</w:t>
            </w: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смотрите, вот пузырь, а вот лапоть, а это соломинка.</w:t>
            </w:r>
            <w:r w:rsidR="00F629C6">
              <w:rPr>
                <w:rFonts w:ascii="Times New Roman" w:hAnsi="Times New Roman" w:cs="Times New Roman"/>
                <w:sz w:val="28"/>
                <w:szCs w:val="28"/>
              </w:rPr>
              <w:t xml:space="preserve"> Мы героев сказки заменим геометрическими фигурами и попробуем эту сказку рассказать. Вы согласны? Тогда помогайте мне.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кто из вас хочет пересказать сказку?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P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Вызывает 1-2 детей для пересказа</w:t>
            </w: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как вы думаете, настоящими друзьями оказались герои сказки? Почему?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BF13D2" w:rsidP="00BF1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русского народа есть много пословиц о дружбе. Послушайте их. </w:t>
            </w:r>
          </w:p>
          <w:p w:rsidR="00BF13D2" w:rsidRDefault="00BF13D2" w:rsidP="00BF1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имей сто рублей, а имей сто друзей!»</w:t>
            </w:r>
          </w:p>
          <w:p w:rsidR="00BF13D2" w:rsidRDefault="00BF13D2" w:rsidP="00BF1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л друга – береги его»</w:t>
            </w:r>
          </w:p>
          <w:p w:rsidR="00BF13D2" w:rsidRDefault="00BF13D2" w:rsidP="00BF1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друг – да не вдруг!»</w:t>
            </w:r>
          </w:p>
          <w:p w:rsidR="00DC4BBA" w:rsidRDefault="00DC4BBA" w:rsidP="00BF1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зья познаются в беде»</w:t>
            </w:r>
          </w:p>
          <w:p w:rsidR="00BF13D2" w:rsidRDefault="00BF13D2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вы, настоящие друзья?</w:t>
            </w:r>
          </w:p>
          <w:p w:rsidR="0028621F" w:rsidRDefault="00BF13D2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  <w:p w:rsidR="00BF13D2" w:rsidRPr="0028621F" w:rsidRDefault="00BF13D2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какой сказкой мы сегодня познакомились?</w:t>
            </w:r>
            <w:r w:rsidR="00BF13D2">
              <w:rPr>
                <w:rFonts w:ascii="Times New Roman" w:hAnsi="Times New Roman" w:cs="Times New Roman"/>
                <w:sz w:val="28"/>
                <w:szCs w:val="28"/>
              </w:rPr>
              <w:t xml:space="preserve"> Как она называется?</w:t>
            </w:r>
          </w:p>
          <w:p w:rsidR="00BF13D2" w:rsidRDefault="00BF13D2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3D2" w:rsidRDefault="00BF13D2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сегодня </w:t>
            </w:r>
            <w:r w:rsidR="007148E7">
              <w:rPr>
                <w:rFonts w:ascii="Times New Roman" w:hAnsi="Times New Roman" w:cs="Times New Roman"/>
                <w:sz w:val="28"/>
                <w:szCs w:val="28"/>
              </w:rPr>
              <w:t>вечером расскажите эту сказку своим мамам, папам, братьям и сестричкам.</w:t>
            </w:r>
          </w:p>
          <w:p w:rsidR="007148E7" w:rsidRDefault="007148E7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анятие окончено, спасибо.</w:t>
            </w: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C0EEE" w:rsidRPr="00F629C6" w:rsidRDefault="003C0EEE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располагаются на ковре в непосредственной обстановке.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Pr="00F629C6" w:rsidRDefault="00D03D40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3D40" w:rsidRPr="00F629C6" w:rsidRDefault="00D03D40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свои предположения</w:t>
            </w:r>
          </w:p>
          <w:p w:rsidR="00D03D40" w:rsidRPr="00F629C6" w:rsidRDefault="00D03D40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3D40" w:rsidRPr="00F629C6" w:rsidRDefault="00D03D40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3D40" w:rsidRPr="00F629C6" w:rsidRDefault="00D03D40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3D40" w:rsidRPr="00F629C6" w:rsidRDefault="00D03D40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Дет</w:t>
            </w:r>
            <w:r w:rsidR="006658B5">
              <w:rPr>
                <w:rFonts w:ascii="Times New Roman" w:hAnsi="Times New Roman" w:cs="Times New Roman"/>
                <w:i/>
                <w:sz w:val="28"/>
                <w:szCs w:val="28"/>
              </w:rPr>
              <w:t>и высказывают свои предположения</w:t>
            </w: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D03D40">
              <w:rPr>
                <w:rFonts w:ascii="Times New Roman" w:hAnsi="Times New Roman" w:cs="Times New Roman"/>
                <w:i/>
                <w:sz w:val="28"/>
                <w:szCs w:val="28"/>
              </w:rPr>
              <w:t>ети примеря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пти</w:t>
            </w:r>
            <w:r w:rsidRPr="00D03D40">
              <w:rPr>
                <w:rFonts w:ascii="Times New Roman" w:hAnsi="Times New Roman" w:cs="Times New Roman"/>
                <w:i/>
                <w:sz w:val="28"/>
                <w:szCs w:val="28"/>
              </w:rPr>
              <w:t>, ходят.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3D40" w:rsidRDefault="00D03D40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14D">
              <w:rPr>
                <w:rFonts w:ascii="Times New Roman" w:hAnsi="Times New Roman" w:cs="Times New Roman"/>
                <w:sz w:val="28"/>
                <w:szCs w:val="28"/>
              </w:rPr>
              <w:t>Лапти очень мягкие, легкие.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завязки.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Pr="00F629C6" w:rsidRDefault="00CC514D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ожения детей.</w:t>
            </w: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14D" w:rsidRDefault="00CC514D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т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апотки.</w:t>
            </w:r>
          </w:p>
          <w:p w:rsidR="00CC514D" w:rsidRPr="00F629C6" w:rsidRDefault="00CC514D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Дети повторяют слова «</w:t>
            </w:r>
            <w:proofErr w:type="spellStart"/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лапоточки</w:t>
            </w:r>
            <w:proofErr w:type="spellEnd"/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», «лапотки»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Pr="00F629C6" w:rsidRDefault="0028621F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аживаются на стульчики, смотрят и слушают сказку.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407B">
              <w:rPr>
                <w:rFonts w:ascii="Times New Roman" w:hAnsi="Times New Roman" w:cs="Times New Roman"/>
                <w:sz w:val="28"/>
                <w:szCs w:val="28"/>
              </w:rPr>
              <w:t>Эта сказка о пузыре, соломинке, лапте.</w:t>
            </w:r>
          </w:p>
          <w:p w:rsidR="008F407B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407B">
              <w:rPr>
                <w:rFonts w:ascii="Times New Roman" w:hAnsi="Times New Roman" w:cs="Times New Roman"/>
                <w:sz w:val="28"/>
                <w:szCs w:val="28"/>
              </w:rPr>
              <w:t>Пузырь, соломинка и лапоть пошли в лес дрова рубить.</w:t>
            </w:r>
          </w:p>
          <w:p w:rsidR="008F407B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407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и случилась </w:t>
            </w:r>
            <w:r w:rsidR="008F407B">
              <w:rPr>
                <w:rFonts w:ascii="Times New Roman" w:hAnsi="Times New Roman" w:cs="Times New Roman"/>
                <w:sz w:val="28"/>
                <w:szCs w:val="28"/>
              </w:rPr>
              <w:t>беда. Соломинка переломилась, лапоть утонул в  реке, а пузырь лопнул.</w:t>
            </w: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8F407B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7B" w:rsidRDefault="006658B5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-с-с</w:t>
            </w:r>
            <w:proofErr w:type="spellEnd"/>
            <w:r w:rsidR="008F40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6658B5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-ш-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Pr="00F629C6" w:rsidRDefault="0028621F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Дети играют в подвижную игру «Пузырь», затем располагаются на стульчиках.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зырь легкий.</w:t>
            </w: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621F">
              <w:rPr>
                <w:rFonts w:ascii="Times New Roman" w:hAnsi="Times New Roman" w:cs="Times New Roman"/>
                <w:sz w:val="28"/>
                <w:szCs w:val="28"/>
              </w:rPr>
              <w:t>Он похож на круг.</w:t>
            </w: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3D2" w:rsidRDefault="00BF13D2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21F" w:rsidRDefault="0028621F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34A1">
              <w:rPr>
                <w:rFonts w:ascii="Times New Roman" w:hAnsi="Times New Roman" w:cs="Times New Roman"/>
                <w:sz w:val="28"/>
                <w:szCs w:val="28"/>
              </w:rPr>
              <w:t>Соломинк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енькая, длинная</w:t>
            </w:r>
            <w:r w:rsidR="00AA34A1">
              <w:rPr>
                <w:rFonts w:ascii="Times New Roman" w:hAnsi="Times New Roman" w:cs="Times New Roman"/>
                <w:sz w:val="28"/>
                <w:szCs w:val="28"/>
              </w:rPr>
              <w:t>. Она похожа на прямоугольник.</w:t>
            </w:r>
          </w:p>
          <w:p w:rsidR="00AA34A1" w:rsidRDefault="00AA34A1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апоть легкий, он похож на овал.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3D2" w:rsidRDefault="00BF13D2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. 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29C6">
              <w:rPr>
                <w:rFonts w:ascii="Times New Roman" w:hAnsi="Times New Roman" w:cs="Times New Roman"/>
                <w:i/>
                <w:sz w:val="28"/>
                <w:szCs w:val="28"/>
              </w:rPr>
              <w:t>Дети вместе с воспитателем пересказывают сказку по схеме.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ересказывают сказку  самостоятельно.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29C6" w:rsidRDefault="00F629C6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BBA" w:rsidRDefault="00DC4BBA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13D2" w:rsidRDefault="00BF13D2" w:rsidP="006D1B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089" w:rsidRDefault="00297089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3D2" w:rsidRPr="00297089" w:rsidRDefault="00BF13D2" w:rsidP="006D1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зырь, соломинка и лапоть»</w:t>
            </w:r>
          </w:p>
        </w:tc>
      </w:tr>
    </w:tbl>
    <w:p w:rsidR="003C0EEE" w:rsidRDefault="003C0EEE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01" w:rsidRDefault="006D1B01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A06" w:rsidRPr="00092A06" w:rsidRDefault="00092A06" w:rsidP="006D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2A06" w:rsidRPr="00092A06" w:rsidSect="005B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A06"/>
    <w:rsid w:val="00092A06"/>
    <w:rsid w:val="00115A37"/>
    <w:rsid w:val="0028621F"/>
    <w:rsid w:val="00297089"/>
    <w:rsid w:val="003C0EEE"/>
    <w:rsid w:val="00413EBB"/>
    <w:rsid w:val="00447C74"/>
    <w:rsid w:val="00586CC9"/>
    <w:rsid w:val="005B36FA"/>
    <w:rsid w:val="006658B5"/>
    <w:rsid w:val="006D1B01"/>
    <w:rsid w:val="007148E7"/>
    <w:rsid w:val="008F407B"/>
    <w:rsid w:val="009B588E"/>
    <w:rsid w:val="00AA34A1"/>
    <w:rsid w:val="00BF13D2"/>
    <w:rsid w:val="00CC514D"/>
    <w:rsid w:val="00D03D40"/>
    <w:rsid w:val="00DC4BBA"/>
    <w:rsid w:val="00F6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1C89-260A-4195-9972-D498A8E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тьяна</cp:lastModifiedBy>
  <cp:revision>8</cp:revision>
  <cp:lastPrinted>2014-01-22T04:52:00Z</cp:lastPrinted>
  <dcterms:created xsi:type="dcterms:W3CDTF">2014-01-18T14:54:00Z</dcterms:created>
  <dcterms:modified xsi:type="dcterms:W3CDTF">2016-02-10T09:29:00Z</dcterms:modified>
</cp:coreProperties>
</file>